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5月</w:t>
      </w:r>
      <w:r>
        <w:rPr>
          <w:rFonts w:hint="eastAsia" w:ascii="宋体" w:hAnsi="宋体" w:cs="宋体"/>
          <w:b/>
          <w:bCs/>
          <w:sz w:val="36"/>
          <w:szCs w:val="36"/>
          <w:lang w:val="en-US" w:eastAsia="zh-CN"/>
        </w:rPr>
        <w:t>25</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559" w:type="dxa"/>
            <w:gridSpan w:val="2"/>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val="0"/>
                <w:bCs w:val="0"/>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21日汨罗市白塘镇党委对</w:t>
            </w:r>
            <w:r>
              <w:rPr>
                <w:rFonts w:hint="eastAsia" w:ascii="宋体" w:hAnsi="宋体" w:cs="宋体"/>
                <w:b w:val="0"/>
                <w:bCs w:val="0"/>
                <w:color w:val="auto"/>
                <w:sz w:val="20"/>
                <w:szCs w:val="20"/>
                <w:lang w:eastAsia="zh-CN"/>
              </w:rPr>
              <w:t>仁义村主任湛厚其进行约谈。</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both"/>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559" w:type="dxa"/>
            <w:gridSpan w:val="2"/>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住房和城乡建设局党委、城建办主任朱军旗。</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环卫处主任吴权中。</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425"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w:t>
            </w:r>
            <w:r>
              <w:rPr>
                <w:rFonts w:hint="eastAsia" w:ascii="宋体" w:hAnsi="宋体" w:cs="宋体"/>
                <w:b w:val="0"/>
                <w:bCs w:val="0"/>
                <w:color w:val="auto"/>
                <w:sz w:val="20"/>
                <w:szCs w:val="20"/>
                <w:shd w:val="clear" w:color="auto" w:fill="auto"/>
                <w:lang w:eastAsia="zh-CN"/>
              </w:rPr>
              <w:t>已</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auto" w:fill="auto"/>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25"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551"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5008"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1"/>
                <w:szCs w:val="21"/>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1"/>
                <w:szCs w:val="21"/>
              </w:rPr>
              <w:t>餐饮油烟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下午14：30，汨罗市归义镇政府组织召开专题会议，就紫砂煲饭馆和忆品香榨油坊油烟污染问题整改落实做专题部署。5月19日，经汨罗市住建局城管执法大队调查核实，位于汨罗市第二中学校门外右侧的紫砂锅饭馆和忆品香榨油坊油烟污染问题属实。紫砂锅饭馆是一家快餐式小店，忆品香榨油坊是汨罗市归义镇荣家坪社区居民在荣家路自家门面房一侧购置一台小型榨油机从事油菜籽榨油活动，门面房面积约60平方米。</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1"/>
                <w:szCs w:val="21"/>
              </w:rPr>
              <w:t>属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汨罗市城乡一体化生态环境保护委员将相关情况函告（编号2017051</w:t>
            </w:r>
            <w:r>
              <w:rPr>
                <w:rFonts w:hint="eastAsia" w:ascii="宋体" w:hAnsi="宋体" w:eastAsia="宋体" w:cs="宋体"/>
                <w:b w:val="0"/>
                <w:bCs w:val="0"/>
                <w:color w:val="auto"/>
                <w:sz w:val="21"/>
                <w:szCs w:val="21"/>
                <w:lang w:val="en-US" w:eastAsia="zh-CN"/>
              </w:rPr>
              <w:t>801</w:t>
            </w:r>
            <w:r>
              <w:rPr>
                <w:rFonts w:hint="eastAsia" w:ascii="宋体" w:hAnsi="宋体" w:eastAsia="宋体" w:cs="宋体"/>
                <w:b w:val="0"/>
                <w:bCs w:val="0"/>
                <w:color w:val="auto"/>
                <w:sz w:val="21"/>
                <w:szCs w:val="21"/>
              </w:rPr>
              <w:t>）汨罗市归义镇人民政府、汨罗市住建局和汨罗市环境保护局按各自职责办理</w:t>
            </w:r>
            <w:r>
              <w:rPr>
                <w:rFonts w:hint="eastAsia" w:ascii="宋体" w:hAnsi="宋体" w:eastAsia="宋体" w:cs="宋体"/>
                <w:b w:val="0"/>
                <w:bCs w:val="0"/>
                <w:color w:val="auto"/>
                <w:sz w:val="21"/>
                <w:szCs w:val="21"/>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9日，由汨罗市城管执法大队组织，电力局、环保局、归义镇政府参与，对两处场所的生产加工设备及操作平台进行查封，并切断生产营业性用电。两处场所的经营负责人均表示积极配合停止经营，针对存在问题将积极整改，安装油烟净化处理设施，汨罗市环境保护局环境监察大队城区中队及汨罗市城管执法大队执法人员将对整改情况进行监督，未整改到位不得投入运营生产。</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1"/>
                <w:szCs w:val="21"/>
                <w:lang w:val="en-US" w:eastAsia="zh-CN"/>
              </w:rPr>
              <w:t>2017年5月20日汨罗市归义镇人民政府约谈荣家坪社区书记邹乐军。</w:t>
            </w:r>
          </w:p>
        </w:tc>
        <w:tc>
          <w:tcPr>
            <w:tcW w:w="425" w:type="dxa"/>
            <w:textDirection w:val="lrTb"/>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已</w:t>
            </w:r>
          </w:p>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办</w:t>
            </w:r>
          </w:p>
          <w:p>
            <w:pPr>
              <w:jc w:val="center"/>
              <w:rPr>
                <w:rFonts w:hint="eastAsia" w:ascii="宋体" w:hAnsi="宋体" w:eastAsia="宋体" w:cs="宋体"/>
                <w:b w:val="0"/>
                <w:bCs w:val="0"/>
                <w:color w:val="FF0000"/>
                <w:sz w:val="20"/>
                <w:szCs w:val="20"/>
                <w:lang w:eastAsia="zh-CN"/>
              </w:rPr>
            </w:pPr>
            <w:r>
              <w:rPr>
                <w:rFonts w:hint="eastAsia" w:ascii="宋体" w:hAnsi="宋体" w:eastAsia="宋体" w:cs="宋体"/>
                <w:b w:val="0"/>
                <w:bCs w:val="0"/>
                <w:color w:val="auto"/>
                <w:sz w:val="21"/>
                <w:szCs w:val="21"/>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5月</w:t>
            </w:r>
            <w:r>
              <w:rPr>
                <w:rFonts w:hint="eastAsia" w:ascii="宋体" w:hAnsi="宋体" w:eastAsia="宋体" w:cs="宋体"/>
                <w:b w:val="0"/>
                <w:bCs w:val="0"/>
                <w:color w:val="auto"/>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b w:val="0"/>
                <w:bCs w:val="0"/>
                <w:color w:val="auto"/>
                <w:sz w:val="20"/>
                <w:szCs w:val="20"/>
                <w:lang w:eastAsia="zh-CN"/>
              </w:rPr>
              <w:t>汨</w:t>
            </w:r>
            <w:r>
              <w:rPr>
                <w:rFonts w:hint="eastAsia" w:ascii="宋体" w:hAnsi="宋体" w:eastAsia="宋体" w:cs="宋体"/>
                <w:b w:val="0"/>
                <w:bCs w:val="0"/>
                <w:color w:val="auto"/>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使用生物质燃料</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b w:val="0"/>
                <w:bCs w:val="0"/>
                <w:color w:val="auto"/>
                <w:sz w:val="20"/>
                <w:szCs w:val="20"/>
                <w:lang w:eastAsia="zh-CN"/>
              </w:rPr>
              <w:t>。</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基本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环境保护局、汨罗市归义镇人民政府、汨罗市新市镇人民政府</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rPr>
              <w:t>汨罗市罗江镇人民政府按各自职责办理</w:t>
            </w:r>
            <w:r>
              <w:rPr>
                <w:rFonts w:hint="eastAsia" w:ascii="宋体" w:hAnsi="宋体" w:eastAsia="宋体" w:cs="宋体"/>
                <w:b w:val="0"/>
                <w:bCs w:val="0"/>
                <w:color w:val="auto"/>
                <w:sz w:val="20"/>
                <w:szCs w:val="20"/>
                <w:lang w:eastAsia="zh-CN"/>
              </w:rPr>
              <w:t>。</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b w:val="0"/>
                <w:bCs w:val="0"/>
                <w:color w:val="auto"/>
                <w:szCs w:val="21"/>
                <w:lang w:eastAsia="zh-CN"/>
              </w:rPr>
            </w:pPr>
            <w:r>
              <w:rPr>
                <w:rFonts w:hint="eastAsia" w:ascii="宋体" w:hAnsi="宋体"/>
                <w:b w:val="0"/>
                <w:bCs w:val="0"/>
                <w:color w:val="auto"/>
                <w:szCs w:val="21"/>
                <w:lang w:eastAsia="zh-CN"/>
              </w:rPr>
              <w:t>汨罗市环保</w:t>
            </w:r>
            <w:r>
              <w:rPr>
                <w:rFonts w:hint="eastAsia" w:ascii="宋体" w:hAnsi="宋体"/>
                <w:b w:val="0"/>
                <w:bCs w:val="0"/>
                <w:color w:val="auto"/>
                <w:szCs w:val="21"/>
              </w:rPr>
              <w:t>局环境监察人员于2017年5月18日在屈子祠镇现场调查核实</w:t>
            </w:r>
            <w:r>
              <w:rPr>
                <w:rFonts w:hint="eastAsia" w:ascii="宋体" w:hAnsi="宋体"/>
                <w:b w:val="0"/>
                <w:bCs w:val="0"/>
                <w:color w:val="auto"/>
                <w:szCs w:val="21"/>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rPr>
              <w:t>信访件中反映的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3.</w:t>
            </w:r>
            <w:r>
              <w:rPr>
                <w:rFonts w:hint="eastAsia" w:ascii="宋体" w:hAnsi="宋体" w:eastAsia="宋体" w:cs="宋体"/>
                <w:b w:val="0"/>
                <w:bCs w:val="0"/>
                <w:color w:val="auto"/>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rPr>
              <w:t>基本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屈子祠镇人民政府、汨罗市畜牧局、汨罗市国土局和汨罗市环境保护局按各自职责办理</w:t>
            </w:r>
            <w:r>
              <w:rPr>
                <w:rFonts w:hint="eastAsia" w:ascii="宋体" w:hAnsi="宋体" w:eastAsia="宋体" w:cs="宋体"/>
                <w:b w:val="0"/>
                <w:bCs w:val="0"/>
                <w:color w:val="auto"/>
                <w:sz w:val="20"/>
                <w:szCs w:val="20"/>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2.</w:t>
            </w:r>
            <w:r>
              <w:rPr>
                <w:rFonts w:hint="eastAsia" w:ascii="宋体" w:hAnsi="宋体" w:eastAsia="宋体" w:cs="宋体"/>
                <w:b w:val="0"/>
                <w:bCs w:val="0"/>
                <w:color w:val="auto"/>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目前该农家乐建设处于停滞状态，无任何生产经营行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b w:val="0"/>
                <w:bCs w:val="0"/>
                <w:color w:val="auto"/>
                <w:szCs w:val="21"/>
                <w:lang w:eastAsia="zh-CN"/>
              </w:rPr>
            </w:pPr>
            <w:r>
              <w:rPr>
                <w:rFonts w:hint="eastAsia" w:ascii="宋体" w:hAnsi="宋体" w:cs="宋体"/>
                <w:b w:val="0"/>
                <w:bCs w:val="0"/>
                <w:color w:val="auto"/>
                <w:sz w:val="20"/>
                <w:szCs w:val="20"/>
                <w:lang w:val="en-US" w:eastAsia="zh-CN"/>
              </w:rPr>
              <w:t xml:space="preserve">   3.</w:t>
            </w:r>
            <w:r>
              <w:rPr>
                <w:rFonts w:hint="eastAsia" w:ascii="宋体" w:hAnsi="宋体" w:eastAsia="宋体" w:cs="宋体"/>
                <w:b w:val="0"/>
                <w:bCs w:val="0"/>
                <w:color w:val="auto"/>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关于团结水库水质污染问题，汨罗市环境保护局已组织进行取样监测，目前水样监测数据正在分析中，但目测水体水质无明显污染迹象。</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18日</w:t>
            </w:r>
            <w:r>
              <w:rPr>
                <w:rFonts w:hint="eastAsia" w:ascii="宋体" w:hAnsi="宋体" w:eastAsia="宋体" w:cs="宋体"/>
                <w:b w:val="0"/>
                <w:bCs w:val="0"/>
                <w:color w:val="auto"/>
                <w:sz w:val="20"/>
                <w:szCs w:val="20"/>
              </w:rPr>
              <w:t>汨罗市屈子祠镇</w:t>
            </w:r>
            <w:r>
              <w:rPr>
                <w:rFonts w:hint="eastAsia" w:ascii="宋体" w:hAnsi="宋体" w:cs="宋体"/>
                <w:b w:val="0"/>
                <w:bCs w:val="0"/>
                <w:color w:val="auto"/>
                <w:sz w:val="20"/>
                <w:szCs w:val="20"/>
                <w:lang w:eastAsia="zh-CN"/>
              </w:rPr>
              <w:t>人民政府约谈屈子祠镇新茶村支部书记周珂。</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5月19日，汨罗市白塘镇政府、白塘镇水利工作站、白塘镇马厅村村民委员会出具证明，证实原双义村与马厅村合并，信访件反映的马厅村10组和双义村10组为同一地点，且反映的区域范围内的5家猪场（马厅村4家，高联村1家）废水未排入洞庭湖。经调查核实，汨罗市白塘镇马厅村有三家生猪养殖场、高联村有两家，业主分别为黎建伟、黎伟华、黎旺山、胡树光、湛德国。其中黎伟华的黎明生猪养殖场年出栏量2400头生猪养殖整治项目于2016年12月20日、黎建伟的汨罗市轩海牲猪养殖有限公司年出栏3000头生猪养殖整治项目于2016年12月23日，通过汨罗市环境保护局审批（汨环评批〔2016〕158、169号）。两个项目至今未通过建设项目竣工环境保护验收，未取得排污许可证，已投入生产运营。黎旺山、胡树光、湛德国三个养殖户均未办理环保手续，生猪养殖项目已建成并投入生产。</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color w:val="auto"/>
                <w:sz w:val="20"/>
                <w:szCs w:val="20"/>
                <w:lang w:eastAsia="zh-CN"/>
              </w:rPr>
            </w:pPr>
            <w:r>
              <w:rPr>
                <w:rFonts w:hint="eastAsia" w:ascii="宋体" w:hAnsi="宋体" w:eastAsia="宋体" w:cs="宋体"/>
                <w:sz w:val="20"/>
                <w:szCs w:val="20"/>
              </w:rPr>
              <w:t>黎伟华养殖项目现存栏生猪480头，配套建设沼气池，沉淀池，养殖粪污经发酵沉淀处理后排入周边林地，无养殖粪污进入洞庭湖水域。黎建伟养殖项目现存栏生猪600头，配套建设化粪池、干粪房和化尸池，实施干拣粪，废水处理设施正在进行整改，无养殖废水外排。黎旺山养殖项目现存栏生猪850头，配套建设了温室棚，实施干拣粪，无养殖废水外排。胡树光养殖场现存栏生猪有500头，配套建设五个化粪池，实施干拣粪，无养殖废水外排。湛德国养殖场现存栏生猪760头，配套建设三个沼气池，现场有废水排放痕迹，经调查核实，是因清洗猪舍废水外排所致，清洗废水未经处理排入养殖场西北侧水塘，</w:t>
            </w:r>
            <w:r>
              <w:rPr>
                <w:rFonts w:hint="eastAsia" w:ascii="宋体" w:hAnsi="宋体" w:eastAsia="宋体" w:cs="宋体"/>
                <w:b/>
                <w:bCs/>
                <w:color w:val="FF0000"/>
                <w:sz w:val="20"/>
                <w:szCs w:val="20"/>
              </w:rPr>
              <w:t>水塘水质未见明显漂浮物，水体未呈黑色，无明显异味，无养殖废水流入洞庭湖水域。汨罗市环境监测站已对该水塘地表水及周边居民水井井水进行采样监测，5月26日可出具监测报告单。</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部</w:t>
            </w:r>
          </w:p>
          <w:p>
            <w:pPr>
              <w:jc w:val="center"/>
              <w:rPr>
                <w:rFonts w:hint="eastAsia" w:ascii="宋体" w:hAnsi="宋体" w:eastAsia="宋体" w:cs="宋体"/>
                <w:sz w:val="20"/>
                <w:szCs w:val="20"/>
              </w:rPr>
            </w:pPr>
            <w:r>
              <w:rPr>
                <w:rFonts w:hint="eastAsia" w:ascii="宋体" w:hAnsi="宋体" w:eastAsia="宋体" w:cs="宋体"/>
                <w:sz w:val="20"/>
                <w:szCs w:val="20"/>
              </w:rPr>
              <w:t>分</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eastAsia="宋体" w:cs="宋体"/>
                <w:sz w:val="20"/>
                <w:szCs w:val="20"/>
              </w:rPr>
              <w:t>针对以上5家养殖场存在的环境违法行为，汨罗市环境保护局于5月19日向5家养殖场分别下达了《责令停止排污决定书》（汨环停〔2017〕 193、188、190、158、163号）、《责令改正违法行为决定书》（汨环改字〔2017〕163、161、159、192、191号</w:t>
            </w:r>
            <w:r>
              <w:rPr>
                <w:rFonts w:hint="eastAsia" w:ascii="宋体" w:hAnsi="宋体" w:eastAsia="宋体" w:cs="宋体"/>
                <w:b/>
                <w:bCs/>
                <w:color w:val="FF0000"/>
                <w:sz w:val="20"/>
                <w:szCs w:val="20"/>
              </w:rPr>
              <w:t>）责令停止生猪项目生产，停止排放污染物，消除环境影响，要求黎建伟、黎伟华养殖场按环评要求完善污染防治设施，未通过建设项目竣工环境保护验收不得投入生产。</w:t>
            </w:r>
            <w:r>
              <w:rPr>
                <w:rFonts w:hint="eastAsia" w:ascii="宋体" w:hAnsi="宋体" w:eastAsia="宋体" w:cs="宋体"/>
                <w:sz w:val="20"/>
                <w:szCs w:val="20"/>
              </w:rPr>
              <w:t>5月23日，汨罗市环境保护局下达《行政处罚事先（听证）告知书》（汨环罚告字〔2017〕144、145、146、147、148号）拟处黎建伟4万元、黎伟华4万元、湛德国5.4万元、胡树光5.2万元、黎旺山5.5万元罚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sz w:val="20"/>
                <w:szCs w:val="20"/>
              </w:rPr>
              <w:t>为落实停产整治，白塘镇政府督促5个养殖场清栏处置所有存栏生猪，黎旺山、黎建伟，黎伟华、胡树光养殖场现已全部清栏处置，</w:t>
            </w:r>
            <w:r>
              <w:rPr>
                <w:rFonts w:hint="eastAsia" w:ascii="宋体" w:hAnsi="宋体" w:eastAsia="宋体" w:cs="宋体"/>
                <w:b/>
                <w:bCs/>
                <w:color w:val="FF0000"/>
                <w:sz w:val="20"/>
                <w:szCs w:val="20"/>
              </w:rPr>
              <w:t>湛德国养殖场生猪仍在处置中，5月26日可完成清栏。5家养殖场全部完成清栏，臭气影响可消除。</w:t>
            </w:r>
          </w:p>
        </w:tc>
        <w:tc>
          <w:tcPr>
            <w:tcW w:w="1559" w:type="dxa"/>
            <w:gridSpan w:val="2"/>
            <w:textDirection w:val="lrTb"/>
            <w:vAlign w:val="center"/>
          </w:tcPr>
          <w:p>
            <w:pPr>
              <w:jc w:val="center"/>
              <w:rPr>
                <w:rFonts w:hint="eastAsia" w:ascii="宋体" w:hAnsi="宋体" w:eastAsia="宋体" w:cs="宋体"/>
                <w:b/>
                <w:bCs/>
                <w:sz w:val="20"/>
                <w:szCs w:val="20"/>
                <w:lang w:val="en-US" w:eastAsia="zh-CN"/>
              </w:rPr>
            </w:pPr>
            <w:r>
              <w:rPr>
                <w:rFonts w:hint="eastAsia" w:ascii="宋体" w:hAnsi="宋体" w:cs="宋体"/>
                <w:b w:val="0"/>
                <w:bCs w:val="0"/>
                <w:color w:val="auto"/>
                <w:sz w:val="20"/>
                <w:szCs w:val="20"/>
                <w:lang w:val="en-US" w:eastAsia="zh-CN"/>
              </w:rPr>
              <w:t>2017年5月19日汨罗市白塘镇纪律检查委员会约谈</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主任黎昔胜。</w:t>
            </w:r>
            <w:r>
              <w:rPr>
                <w:rFonts w:hint="eastAsia" w:asciiTheme="minorEastAsia" w:hAnsiTheme="minorEastAsia" w:eastAsiaTheme="minorEastAsia"/>
                <w:b w:val="0"/>
                <w:bCs w:val="0"/>
                <w:color w:val="auto"/>
                <w:sz w:val="20"/>
                <w:szCs w:val="20"/>
                <w:lang w:val="en-US" w:eastAsia="zh-CN"/>
              </w:rPr>
              <w:t>2017年5月21日中国共产党汨罗市白塘镇委员会对高联村支部书记湛志和进行诫勉谈话。</w:t>
            </w:r>
          </w:p>
        </w:tc>
        <w:tc>
          <w:tcPr>
            <w:tcW w:w="425"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sz w:val="20"/>
                <w:szCs w:val="20"/>
              </w:rPr>
            </w:pPr>
            <w:r>
              <w:rPr>
                <w:rFonts w:hint="eastAsia" w:ascii="宋体" w:hAnsi="宋体" w:cs="宋体"/>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 </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FF0000"/>
                <w:sz w:val="20"/>
                <w:szCs w:val="20"/>
                <w:lang w:val="en-US" w:eastAsia="zh-CN"/>
              </w:rPr>
              <w:t xml:space="preserve">   </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湖南汨罗循环经济产业园区鑫茂铜材位于汨罗市新市镇合心村，是工业园区2012年1月18日引进的入园企业，后因经营不善，设备老化等原因于2013年4月正式停产。2014年1月，汨罗市循环经济产业园区将鑫茂铜材原厂区租给湖南博发铜业有限公司经营至今。</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湖南博发铜业有限公司位于湖南汨罗循环经济产业园新市镇合心村龙舟南路西侧，该公司与湖南汨罗循环经济产业园区经济发展投资有限公司签订的用地租赁合同，工业园区将其拥有的原鑫茂铜业有限公司的建筑物、附着物及配套设施、机械设备、办公设施租赁给博发铜业公司使用。湖南博发铜业有限公司年产6万吨铜阳极板、粗铜建设项目于2014年3月12日，经岳阳市环境保护局审批（岳环评〔2014〕11号），2014年4月30年产6万吨铜阳极板、粗铜建设项目（3万吨/年）通过阶段性竣工环境保护验收（岳环评验〔2014〕5号），二期工程（3万吨/年）于2015年9月22日通过验收（岳环评验〔2015〕28号），并通过了排污许可430681-1605-0036（有效期2016年5月28日-2021年5月27日）。2017年5月19日，汨罗市环境保护局环境监察人员针对信访件反映情况前往现场检查，发现该公司处于停产状态，正在对生产设备进行检修。</w:t>
            </w:r>
          </w:p>
          <w:p>
            <w:pPr>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针对信访件反映在白水镇双桥村曾家组的无证电杆厂野外烧铜，黑烟滚滚的情况，汨罗市环境保护局、白水镇政府于5月19日进行调查。经查实，电杆厂为汨罗市双桥水泥制品有限公司，该公司年产5000根水泥电杆建设项目于</w:t>
            </w:r>
            <w:r>
              <w:rPr>
                <w:rFonts w:hint="eastAsia" w:ascii="宋体" w:hAnsi="宋体" w:eastAsia="宋体" w:cs="宋体"/>
                <w:b/>
                <w:bCs/>
                <w:color w:val="FF0000"/>
                <w:sz w:val="20"/>
                <w:szCs w:val="20"/>
              </w:rPr>
              <w:t>2</w:t>
            </w:r>
            <w:r>
              <w:rPr>
                <w:rFonts w:hint="eastAsia" w:ascii="宋体" w:hAnsi="宋体" w:cs="宋体"/>
                <w:b/>
                <w:bCs/>
                <w:color w:val="FF0000"/>
                <w:sz w:val="20"/>
                <w:szCs w:val="20"/>
                <w:lang w:val="en-US" w:eastAsia="zh-CN"/>
              </w:rPr>
              <w:t>01</w:t>
            </w:r>
            <w:r>
              <w:rPr>
                <w:rFonts w:hint="eastAsia" w:ascii="宋体" w:hAnsi="宋体" w:eastAsia="宋体" w:cs="宋体"/>
                <w:b/>
                <w:bCs/>
                <w:color w:val="FF0000"/>
                <w:sz w:val="20"/>
                <w:szCs w:val="20"/>
              </w:rPr>
              <w:t>4</w:t>
            </w:r>
            <w:r>
              <w:rPr>
                <w:rFonts w:hint="eastAsia" w:ascii="宋体" w:hAnsi="宋体" w:eastAsia="宋体" w:cs="宋体"/>
                <w:b w:val="0"/>
                <w:bCs w:val="0"/>
                <w:color w:val="auto"/>
                <w:sz w:val="20"/>
                <w:szCs w:val="20"/>
              </w:rPr>
              <w:t>年通过汨罗市环境保护局审批（汨环评批〔2014〕077号），2015年2月6日通过验收（汨环评验〔2015〕001），现场检查时未生产。关于乱焚烧的情况，经证实是汨罗市白水镇越江村曾家组居民曾艳高所为，曾艳高主要从事废品收购。通过调查询问，曾艳高承认2017年1月在白水镇越江村（原双桥村）水泥电杆厂西北侧烧过一次废旧纸铝包线（约300公斤），未烧过废铜。</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color w:val="FF0000"/>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汨罗市环保局、</w:t>
            </w:r>
            <w:r>
              <w:rPr>
                <w:rFonts w:hint="eastAsia" w:ascii="宋体" w:hAnsi="宋体" w:eastAsia="宋体" w:cs="宋体"/>
                <w:color w:val="auto"/>
                <w:sz w:val="20"/>
                <w:szCs w:val="20"/>
              </w:rPr>
              <w:t>汨罗市新市镇政府、汨罗市工业园管委会和汨罗市白水镇政府按各自职责办理</w:t>
            </w:r>
            <w:r>
              <w:rPr>
                <w:rFonts w:hint="eastAsia" w:ascii="宋体" w:hAnsi="宋体" w:eastAsia="宋体" w:cs="宋体"/>
                <w:color w:val="auto"/>
                <w:sz w:val="20"/>
                <w:szCs w:val="20"/>
                <w:lang w:eastAsia="zh-CN"/>
              </w:rPr>
              <w:t>。</w:t>
            </w:r>
            <w:r>
              <w:rPr>
                <w:rFonts w:hint="eastAsia" w:ascii="宋体" w:hAnsi="宋体" w:eastAsia="宋体" w:cs="宋体"/>
                <w:color w:val="FF0000"/>
                <w:sz w:val="20"/>
                <w:szCs w:val="20"/>
                <w:lang w:eastAsia="zh-CN"/>
              </w:rPr>
              <w:t>　</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5月20日，汨罗市环境监测站监测报告单（汨环监督字2017-051）显示，博发铜业周边住户新市镇丛羊村5组许世良、6组李自平家水井地下水所分析水样重金属因子和PH值均符合《地下水质量标准》（GB/T 14848-1993）表1中Ⅲ类水质标准。</w:t>
            </w:r>
            <w:r>
              <w:rPr>
                <w:rFonts w:hint="eastAsia" w:ascii="宋体" w:hAnsi="宋体" w:eastAsia="宋体" w:cs="宋体"/>
                <w:b/>
                <w:bCs/>
                <w:color w:val="FF0000"/>
                <w:sz w:val="20"/>
                <w:szCs w:val="20"/>
              </w:rPr>
              <w:t>信访件中反映该厂周边土壤重金属超标的问题，汨罗市环境监测站已于5月19日进行采样监测，受土壤监测技术时限要求和汨罗市环境监测站监测能力限制，需到2017年6月20日才能出具监测结果。</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白水镇越江村民委员会出具证明，证明曾艳高自2017年初焚烧废电线被村民制止后，至今再未乱焚烧过。针对曾艳高焚烧废旧纸铝包线，产生有毒有害烟尘和恶臭气体的环境违法行为，汨罗市环境保护局于5月21日向曾艳高下达《责令改正违法行为决定书》（汨环改字〔2017〕199号），责令其改正环境违法行为，并将于10日内对曾艳高下达《行政处罚事先告知书》实施行政处罚。</w:t>
            </w:r>
          </w:p>
          <w:p>
            <w:pPr>
              <w:rPr>
                <w:rFonts w:hint="eastAsia" w:ascii="宋体" w:hAnsi="宋体" w:eastAsia="宋体" w:cs="宋体"/>
                <w:b/>
                <w:bCs/>
                <w:color w:val="FF0000"/>
                <w:sz w:val="20"/>
                <w:szCs w:val="20"/>
              </w:rPr>
            </w:pPr>
          </w:p>
        </w:tc>
        <w:tc>
          <w:tcPr>
            <w:tcW w:w="1559" w:type="dxa"/>
            <w:gridSpan w:val="2"/>
            <w:textDirection w:val="lrTb"/>
            <w:vAlign w:val="center"/>
          </w:tcPr>
          <w:p>
            <w:pPr>
              <w:jc w:val="center"/>
              <w:rPr>
                <w:rFonts w:hint="eastAsia" w:ascii="宋体" w:hAnsi="宋体" w:eastAsia="宋体" w:cs="宋体"/>
                <w:color w:val="auto"/>
                <w:sz w:val="20"/>
                <w:szCs w:val="20"/>
              </w:rPr>
            </w:pPr>
            <w:r>
              <w:rPr>
                <w:rFonts w:hint="eastAsia" w:cs="宋体" w:asciiTheme="minorEastAsia" w:hAnsiTheme="minorEastAsia" w:eastAsiaTheme="minorEastAsia"/>
                <w:b w:val="0"/>
                <w:bCs w:val="0"/>
                <w:color w:val="auto"/>
                <w:sz w:val="20"/>
                <w:szCs w:val="20"/>
                <w:lang w:eastAsia="zh-CN"/>
              </w:rPr>
              <w:t>无</w:t>
            </w:r>
          </w:p>
        </w:tc>
        <w:tc>
          <w:tcPr>
            <w:tcW w:w="425"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color w:val="auto"/>
                <w:sz w:val="20"/>
                <w:szCs w:val="20"/>
              </w:rPr>
            </w:pPr>
            <w:r>
              <w:rPr>
                <w:rFonts w:hint="eastAsia" w:ascii="宋体" w:hAnsi="宋体" w:cs="宋体"/>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经调查核实，信访件中反映的汨罗市川山坪镇村道旁七、八家麻石厂具体位置是川山坪镇城墙村村道旁，共有七家石材厂，分别是龙赞平石材厂、龙托石材厂、黄共良石材厂、龙新良石材厂、舒海波石材厂、巢均伟石材厂、汨罗市源岭石材有限公司，其中源岭石材有限公司于2014年9月25日通过汨罗市环境保护局环评审批（汨环评批〔2014〕069号），2015年5月18日通过验收（汨环评验〔2015〕003号），其余6家石材厂因规模小，属于家庭式作坊，均未办理任何环保手续。</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color w:val="auto"/>
                <w:sz w:val="20"/>
                <w:szCs w:val="20"/>
              </w:rPr>
              <w:t>2017年 3月 27日，为开展汨罗市麻石加工行业环境整治工作，汨罗市环境保护局针对川山坪镇城墙村麻石加工较为集中区域进行摸底调查，发现龙新良、黄共良、舒海波、巢均伟、龙赞平、龙托等6家石材厂废水、噪声、废渣污染当地环境，构成环境违法。</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w:t>
            </w:r>
          </w:p>
          <w:p>
            <w:pPr>
              <w:jc w:val="center"/>
              <w:rPr>
                <w:rFonts w:hint="eastAsia" w:ascii="宋体" w:hAnsi="宋体" w:eastAsia="宋体" w:cs="宋体"/>
                <w:b/>
                <w:bCs/>
                <w:sz w:val="20"/>
                <w:szCs w:val="20"/>
              </w:rPr>
            </w:pPr>
            <w:r>
              <w:rPr>
                <w:rFonts w:hint="eastAsia" w:ascii="宋体" w:hAnsi="宋体" w:eastAsia="宋体" w:cs="宋体"/>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 3月 28日，汨罗市环境保护局分别对6家违法企业分别下达了《责令改正违法行为决定书》、《停止排污决定书》，责令改正违法行为，停止排放污染物，消除环境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4月27日，汨罗市政府组织公安、环保、工信、电力、川山坪镇政府对川山坪镇境内的违法企业关停整治，上述6家石材厂因拒不改正违法行为被依法查封生产设施设备，并切断了生产用电线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 xml:space="preserve"> 2017年5月 4日，汨罗市环境保护局环保投诉热线接到来电，反映源岭石材有限公司生产时产生的麻石废渣倾倒厂边，污染当地环境，汨罗市环境保护局环境监察人员当日赶到现场，发现该公司正在生产，未采取防扬散、防流失措施，擅自将石材加工灰渣倾倒在厂区东北侧。5 月19 日，汨罗市环境保护局向源岭石材下达《责令改正违法行为决定书》，责令其立即改正违法行为，消除环境风险隐患。</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auto"/>
                <w:sz w:val="20"/>
                <w:szCs w:val="20"/>
              </w:rPr>
            </w:pPr>
            <w:r>
              <w:rPr>
                <w:rFonts w:hint="eastAsia" w:ascii="宋体" w:hAnsi="宋体" w:eastAsia="宋体" w:cs="宋体"/>
                <w:b/>
                <w:bCs/>
                <w:color w:val="FF0000"/>
                <w:sz w:val="20"/>
                <w:szCs w:val="20"/>
              </w:rPr>
              <w:t>针对信访件反映担心督察组离开后再生产的情况，川山坪镇政府将在4月27日关停的基础上，坚决对龙赞平等6家违法生产石材厂进行永久性关停，具体工作由川山坪镇政府环保站负责。汨罗市环境保护局责令汨罗市源岭石材有限公司停产整改，未落实整改，未经环境保护行政主管部门批准，不得恢复生产。</w:t>
            </w:r>
          </w:p>
        </w:tc>
        <w:tc>
          <w:tcPr>
            <w:tcW w:w="1559" w:type="dxa"/>
            <w:gridSpan w:val="2"/>
            <w:textDirection w:val="lrTb"/>
            <w:vAlign w:val="center"/>
          </w:tcPr>
          <w:p>
            <w:pPr>
              <w:jc w:val="center"/>
              <w:rPr>
                <w:rFonts w:hint="eastAsia" w:ascii="宋体" w:hAnsi="宋体" w:eastAsia="宋体" w:cs="宋体"/>
                <w:b/>
                <w:bCs/>
                <w:color w:val="FF0000"/>
                <w:sz w:val="20"/>
                <w:szCs w:val="20"/>
                <w:lang w:val="en-US" w:eastAsia="zh-CN"/>
              </w:rPr>
            </w:pPr>
            <w:r>
              <w:rPr>
                <w:rFonts w:hint="eastAsia" w:ascii="宋体" w:hAnsi="宋体" w:cs="宋体"/>
                <w:b/>
                <w:bCs/>
                <w:color w:val="FF0000"/>
                <w:sz w:val="20"/>
                <w:szCs w:val="20"/>
                <w:u w:val="none"/>
                <w:lang w:val="en-US" w:eastAsia="zh-CN"/>
              </w:rPr>
              <w:t>2017年5月23日中共汨罗市川山坪镇纪律检查委员会约谈芭蕉村主任刘定取、副主任黄光荣。</w:t>
            </w:r>
          </w:p>
        </w:tc>
        <w:tc>
          <w:tcPr>
            <w:tcW w:w="425" w:type="dxa"/>
            <w:textDirection w:val="lrTb"/>
            <w:vAlign w:val="center"/>
          </w:tcPr>
          <w:p>
            <w:pPr>
              <w:jc w:val="cente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shd w:val="clear" w:color="auto" w:fill="auto"/>
              </w:rPr>
            </w:pPr>
            <w:r>
              <w:rPr>
                <w:rFonts w:hint="eastAsia" w:ascii="宋体" w:hAnsi="宋体" w:eastAsia="宋体" w:cs="宋体"/>
                <w:b/>
                <w:bCs/>
                <w:color w:val="FF0000"/>
                <w:sz w:val="20"/>
                <w:szCs w:val="20"/>
                <w:shd w:val="clear" w:color="auto" w:fill="auto"/>
              </w:rPr>
              <w:t xml:space="preserve">2017年3月28日，汨罗市环境保护局环保投诉热线接到群众投诉，反映归义镇上马村仇义良炒铝灰粉尘污染严重，影响周边居民的正常生活。汨罗市环境保护局环境监察人员于3月28日前往现场调查，经查实，仇义良,汨罗市归义镇上马村十五组居民，仇义良未报批环境影响评价文件，擅自在上马村十五组建设废铝灰磨灰加工项目。项目原材料为废铝灰，主要生产设备为磨灰机3台、筛选机3台、布袋除尘器3台、提升机3台、磁选机2台，通过球磨-筛选（磁选）-纯（铝灰）铝渣。现场检查时，该项目已建成投入生产，生产过程中产生的粉尘收集不完全，影响周边居民的正常生产生活。   </w:t>
            </w:r>
          </w:p>
          <w:p>
            <w:pPr>
              <w:rPr>
                <w:rFonts w:hint="eastAsia" w:ascii="宋体" w:hAnsi="宋体" w:eastAsia="宋体" w:cs="宋体"/>
                <w:b/>
                <w:bCs/>
                <w:color w:val="FF0000"/>
                <w:sz w:val="20"/>
                <w:szCs w:val="20"/>
              </w:rPr>
            </w:pPr>
          </w:p>
        </w:tc>
        <w:tc>
          <w:tcPr>
            <w:tcW w:w="567"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属实</w:t>
            </w:r>
          </w:p>
          <w:p>
            <w:pPr>
              <w:jc w:val="center"/>
              <w:rPr>
                <w:rFonts w:hint="eastAsia" w:ascii="宋体" w:hAnsi="宋体" w:eastAsia="宋体" w:cs="宋体"/>
                <w:b/>
                <w:bCs/>
                <w:color w:val="FF0000"/>
                <w:sz w:val="20"/>
                <w:szCs w:val="20"/>
              </w:rPr>
            </w:pP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r>
              <w:rPr>
                <w:rFonts w:hint="eastAsia" w:ascii="宋体" w:hAnsi="宋体" w:eastAsia="宋体" w:cs="宋体"/>
                <w:sz w:val="20"/>
                <w:szCs w:val="20"/>
              </w:rPr>
              <w:t xml:space="preserve">       </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3月31日，汨罗市环境保护局依法向仇义良下达了《责令改正违法行为决定书》（汨环改字〔2017〕057号）、《责令停止排污决定书》（汨环停字〔2017〕044号），责令其停止生产，停止排放污染物。2017年4月20日，汨罗市环境保护局向仇义良下达《行政处罚事先（听证）告知书》（汨环罚告字〔2017〕58号），拟处罚款三万五千元。汨罗市环境保护局环境监察人员于4月25日、5月16日对仇义良改正环境违法行为情况进行后督察，证实该项目已停止生产。</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sz w:val="20"/>
                <w:szCs w:val="20"/>
              </w:rPr>
              <w:t>5月22日，汨罗市归义镇政府组织汨罗市环境保护局、工信局、电力局前往仇义良废铝灰磨灰项目生产场地，查封该项目生产设施设备，并切断该项目生产性用电。</w:t>
            </w:r>
          </w:p>
        </w:tc>
        <w:tc>
          <w:tcPr>
            <w:tcW w:w="1559" w:type="dxa"/>
            <w:gridSpan w:val="2"/>
            <w:textDirection w:val="lrTb"/>
            <w:vAlign w:val="center"/>
          </w:tcPr>
          <w:p>
            <w:pPr>
              <w:jc w:val="center"/>
              <w:rPr>
                <w:rFonts w:hint="eastAsia" w:ascii="宋体" w:hAnsi="宋体" w:eastAsia="宋体" w:cs="宋体"/>
                <w:b/>
                <w:bCs/>
                <w:sz w:val="20"/>
                <w:szCs w:val="20"/>
              </w:rPr>
            </w:pPr>
            <w:r>
              <w:rPr>
                <w:rFonts w:hint="eastAsia" w:ascii="宋体" w:hAnsi="宋体" w:cs="宋体"/>
                <w:color w:val="auto"/>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bCs/>
                <w:sz w:val="20"/>
                <w:szCs w:val="20"/>
                <w:lang w:eastAsia="zh-CN"/>
              </w:rPr>
            </w:pPr>
            <w:r>
              <w:rPr>
                <w:rFonts w:hint="eastAsia" w:ascii="宋体" w:hAnsi="宋体" w:cs="宋体"/>
                <w:color w:val="auto"/>
                <w:sz w:val="20"/>
                <w:szCs w:val="20"/>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白塘镇人民政府确认，靠近白塘镇双河坝和拦河坝共有六家养殖场分别是：何英生猪养殖场、何叔清生猪养殖场、卢江红生猪养殖场、汨罗市湘鸿养殖有限公司、汨罗市裘鸣包基生猪养殖场、汨罗市贺功山牲猪养殖场。经调查核实，汨罗市裘鸣包基生猪养殖场（现存栏生猪500头），2016年12月8日经汨罗市环境保护局批准（汨环评批[2016]131号），2017年2月20日由汨罗市环境保护局验收通过（汨环验[2017]13号），汨罗市贺功山牲猪养殖场（现存栏生猪1000头）2016年6月14日经汨罗市环保局批准（汨环评批[2016]055号），2017年2月20日由汨罗市环境保护局验收通过（汨环验[2017]17号），废水经处理后排入周边林地施肥，现场未见明显废水进入拦河坝、双河坝；汨罗市湘鸿养殖有限公司（现存栏生猪2500头）2015年5月25日经汨罗市环保局批准（汨环评批[2015]009号），还未通过环保部门“三同时”验收，现场未见明显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生猪产生的粪污收集后直排外环境。</w:t>
            </w:r>
          </w:p>
          <w:p>
            <w:pPr>
              <w:rPr>
                <w:rFonts w:hint="eastAsia" w:ascii="宋体" w:hAnsi="宋体" w:eastAsia="宋体" w:cs="宋体"/>
                <w:b/>
                <w:bCs/>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0</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001</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白塘镇政府、汨罗市环保局</w:t>
            </w:r>
            <w:r>
              <w:rPr>
                <w:rFonts w:hint="eastAsia" w:ascii="宋体" w:hAnsi="宋体" w:eastAsia="宋体" w:cs="宋体"/>
                <w:b w:val="0"/>
                <w:bCs w:val="0"/>
                <w:sz w:val="20"/>
                <w:szCs w:val="20"/>
                <w:lang w:eastAsia="zh-CN"/>
              </w:rPr>
              <w:t>和</w:t>
            </w:r>
            <w:r>
              <w:rPr>
                <w:rFonts w:hint="eastAsia" w:ascii="宋体" w:hAnsi="宋体" w:eastAsia="宋体" w:cs="宋体"/>
                <w:b w:val="0"/>
                <w:bCs w:val="0"/>
                <w:sz w:val="20"/>
                <w:szCs w:val="20"/>
              </w:rPr>
              <w:t>汨罗市畜牧局按各自职责办理</w:t>
            </w:r>
            <w:r>
              <w:rPr>
                <w:rFonts w:hint="eastAsia" w:ascii="宋体" w:hAnsi="宋体" w:cs="宋体"/>
                <w:b w:val="0"/>
                <w:bCs w:val="0"/>
                <w:sz w:val="20"/>
                <w:szCs w:val="20"/>
                <w:lang w:eastAsia="zh-CN"/>
              </w:rPr>
              <w:t>。</w:t>
            </w:r>
          </w:p>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rPr>
              <w:t>5月22日，汨罗市环境保护局向汨罗市湘鸿养殖有限公司、何英生猪养殖场、何叔清生猪养殖场、卢江红生猪养殖场其下达《责令改正违法行为决定书》和《责令停止排污决定书》文号分别为汨环改字〔2017〕195、196、197、198号，汨环停字〔2017〕165、166、167、168号，要求这四家养殖场停产整顿。5月23日白塘镇政府与白塘村村部督促这四家养殖场将正在养殖的生猪及时清运。卢江红生猪养殖场已于5月23日上午开始清运存栏生猪，现存栏50头生猪，白塘镇人民政府承诺，卢江红生猪养殖场将于5月25日上午将存栏生猪全部清运。汨罗市湘鸿养殖有限公司、何英生猪养殖场、何叔清生猪养殖场未按政府要求积极转运存栏生猪。</w:t>
            </w:r>
          </w:p>
        </w:tc>
        <w:tc>
          <w:tcPr>
            <w:tcW w:w="1559" w:type="dxa"/>
            <w:gridSpan w:val="2"/>
            <w:textDirection w:val="lrTb"/>
            <w:vAlign w:val="center"/>
          </w:tcPr>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val="en-US" w:eastAsia="zh-CN"/>
              </w:rPr>
              <w:t>2017年5月21日汨罗市白塘镇党委对白塘</w:t>
            </w:r>
            <w:r>
              <w:rPr>
                <w:rFonts w:hint="eastAsia" w:ascii="宋体" w:hAnsi="宋体" w:cs="宋体"/>
                <w:b w:val="0"/>
                <w:bCs w:val="0"/>
                <w:color w:val="auto"/>
                <w:sz w:val="20"/>
                <w:szCs w:val="20"/>
                <w:lang w:eastAsia="zh-CN"/>
              </w:rPr>
              <w:t>村支部书记杨应辉、穆屯村支部书记吴向群进行约谈。</w:t>
            </w: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年出栏</w:t>
            </w:r>
            <w:r>
              <w:rPr>
                <w:rFonts w:hint="eastAsia" w:cs="宋体" w:asciiTheme="minorEastAsia" w:hAnsiTheme="minorEastAsia" w:eastAsiaTheme="minorEastAsia"/>
                <w:b w:val="0"/>
                <w:bCs w:val="0"/>
                <w:color w:val="auto"/>
                <w:kern w:val="0"/>
                <w:sz w:val="20"/>
                <w:szCs w:val="20"/>
                <w:lang w:val="en-US" w:eastAsia="zh-CN"/>
              </w:rPr>
              <w:t>2000头</w:t>
            </w:r>
            <w:r>
              <w:rPr>
                <w:rFonts w:hint="eastAsia" w:cs="宋体" w:asciiTheme="minorEastAsia" w:hAnsiTheme="minorEastAsia" w:eastAsiaTheme="minorEastAsia"/>
                <w:b w:val="0"/>
                <w:bCs w:val="0"/>
                <w:color w:val="auto"/>
                <w:kern w:val="0"/>
                <w:sz w:val="20"/>
                <w:szCs w:val="20"/>
                <w:lang w:eastAsia="zh-CN"/>
              </w:rPr>
              <w:t>生猪养殖整治项目于</w:t>
            </w:r>
            <w:r>
              <w:rPr>
                <w:rFonts w:hint="eastAsia" w:cs="宋体" w:asciiTheme="minorEastAsia" w:hAnsiTheme="minorEastAsia" w:eastAsiaTheme="minorEastAsia"/>
                <w:b w:val="0"/>
                <w:bCs w:val="0"/>
                <w:color w:val="auto"/>
                <w:kern w:val="0"/>
                <w:sz w:val="20"/>
                <w:szCs w:val="20"/>
                <w:lang w:val="en-US" w:eastAsia="zh-CN"/>
              </w:rPr>
              <w:t>2016年9月12日取得环评批复（汨环评批[2016]092号，12月29日取得验收批复（汨环验[2016]0号。</w:t>
            </w: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w:t>
            </w:r>
            <w:r>
              <w:rPr>
                <w:rFonts w:hint="eastAsia" w:cs="宋体" w:asciiTheme="minorEastAsia" w:hAnsiTheme="minorEastAsia" w:eastAsiaTheme="minorEastAsia"/>
                <w:b w:val="0"/>
                <w:bCs w:val="0"/>
                <w:color w:val="auto"/>
                <w:kern w:val="0"/>
                <w:sz w:val="20"/>
                <w:szCs w:val="20"/>
                <w:lang w:eastAsia="zh-CN"/>
              </w:rPr>
              <w:t>环境监察人员已于</w:t>
            </w:r>
            <w:r>
              <w:rPr>
                <w:rFonts w:hint="eastAsia" w:cs="宋体" w:asciiTheme="minorEastAsia" w:hAnsiTheme="minorEastAsia" w:eastAsiaTheme="minorEastAsia"/>
                <w:b w:val="0"/>
                <w:bCs w:val="0"/>
                <w:color w:val="auto"/>
                <w:kern w:val="0"/>
                <w:sz w:val="20"/>
                <w:szCs w:val="20"/>
                <w:lang w:val="en-US" w:eastAsia="zh-CN"/>
              </w:rPr>
              <w:t>2017年4月13日查实其采取规避监管的方式排放养殖废水</w:t>
            </w:r>
            <w:r>
              <w:rPr>
                <w:rFonts w:hint="eastAsia" w:ascii="宋体" w:hAnsi="宋体" w:cs="宋体"/>
                <w:b w:val="0"/>
                <w:bCs w:val="0"/>
                <w:color w:val="auto"/>
                <w:sz w:val="20"/>
                <w:szCs w:val="20"/>
                <w:lang w:eastAsia="zh-CN"/>
              </w:rPr>
              <w:t>。</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目前存栏生猪</w:t>
            </w:r>
            <w:r>
              <w:rPr>
                <w:rFonts w:hint="eastAsia" w:cs="宋体" w:asciiTheme="minorEastAsia" w:hAnsiTheme="minorEastAsia" w:eastAsiaTheme="minorEastAsia"/>
                <w:b w:val="0"/>
                <w:bCs w:val="0"/>
                <w:color w:val="auto"/>
                <w:kern w:val="0"/>
                <w:sz w:val="20"/>
                <w:szCs w:val="20"/>
                <w:lang w:val="en-US" w:eastAsia="zh-CN"/>
              </w:rPr>
              <w:t>1400多头，</w:t>
            </w:r>
            <w:r>
              <w:rPr>
                <w:rFonts w:hint="eastAsia" w:cs="宋体" w:asciiTheme="minorEastAsia" w:hAnsiTheme="minorEastAsia" w:eastAsiaTheme="minorEastAsia"/>
                <w:b w:val="0"/>
                <w:bCs w:val="0"/>
                <w:color w:val="auto"/>
                <w:kern w:val="0"/>
                <w:sz w:val="20"/>
                <w:szCs w:val="20"/>
                <w:lang w:eastAsia="zh-CN"/>
              </w:rPr>
              <w:t>其</w:t>
            </w:r>
            <w:r>
              <w:rPr>
                <w:rFonts w:hint="eastAsia" w:ascii="宋体" w:hAnsi="宋体" w:eastAsia="宋体" w:cs="宋体"/>
                <w:b w:val="0"/>
                <w:bCs w:val="0"/>
                <w:color w:val="auto"/>
                <w:sz w:val="20"/>
                <w:szCs w:val="20"/>
                <w:lang w:eastAsia="zh-CN"/>
              </w:rPr>
              <w:t>擅自建设生猪养殖场，</w:t>
            </w:r>
            <w:r>
              <w:rPr>
                <w:rFonts w:hint="eastAsia" w:ascii="宋体" w:hAnsi="宋体" w:eastAsia="宋体" w:cs="宋体"/>
                <w:b w:val="0"/>
                <w:bCs w:val="0"/>
                <w:color w:val="auto"/>
                <w:sz w:val="20"/>
                <w:szCs w:val="20"/>
              </w:rPr>
              <w:t>配套建设的环境保护设施未通过环境保护部门竣工验收的情况下，主体工程投入生产经营</w:t>
            </w:r>
            <w:r>
              <w:rPr>
                <w:rFonts w:hint="eastAsia" w:ascii="宋体" w:hAnsi="宋体" w:eastAsia="宋体" w:cs="宋体"/>
                <w:b w:val="0"/>
                <w:bCs w:val="0"/>
                <w:color w:val="auto"/>
                <w:sz w:val="20"/>
                <w:szCs w:val="20"/>
                <w:lang w:eastAsia="zh-CN"/>
              </w:rPr>
              <w:t>的违法行为</w:t>
            </w:r>
            <w:r>
              <w:rPr>
                <w:rFonts w:hint="eastAsia" w:ascii="宋体" w:hAnsi="宋体" w:cs="宋体"/>
                <w:b w:val="0"/>
                <w:bCs w:val="0"/>
                <w:color w:val="auto"/>
                <w:sz w:val="20"/>
                <w:szCs w:val="20"/>
                <w:lang w:eastAsia="zh-CN"/>
              </w:rPr>
              <w:t>。</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w:t>
            </w:r>
            <w:r>
              <w:rPr>
                <w:rFonts w:hint="eastAsia" w:cs="宋体" w:asciiTheme="minorEastAsia" w:hAnsiTheme="minorEastAsia" w:eastAsiaTheme="minorEastAsia"/>
                <w:b w:val="0"/>
                <w:bCs w:val="0"/>
                <w:color w:val="auto"/>
                <w:kern w:val="0"/>
                <w:sz w:val="20"/>
                <w:szCs w:val="20"/>
                <w:lang w:val="en-US" w:eastAsia="zh-CN"/>
              </w:rPr>
              <w:t>对汨罗市健康生猪服务站2017年4月18日下达</w:t>
            </w:r>
            <w:r>
              <w:rPr>
                <w:rFonts w:hint="eastAsia" w:ascii="宋体" w:hAnsi="宋体" w:eastAsia="宋体" w:cs="宋体"/>
                <w:b w:val="0"/>
                <w:bCs w:val="0"/>
                <w:color w:val="auto"/>
                <w:sz w:val="20"/>
                <w:szCs w:val="20"/>
              </w:rPr>
              <w:t>《责令改正违法行为决定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改字〔2017〕1</w:t>
            </w:r>
            <w:r>
              <w:rPr>
                <w:rFonts w:hint="eastAsia" w:ascii="宋体" w:hAnsi="宋体" w:cs="宋体"/>
                <w:b w:val="0"/>
                <w:bCs w:val="0"/>
                <w:color w:val="auto"/>
                <w:sz w:val="20"/>
                <w:szCs w:val="20"/>
                <w:lang w:val="en-US" w:eastAsia="zh-CN"/>
              </w:rPr>
              <w:t>13</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其停产整顿，于</w:t>
            </w:r>
            <w:r>
              <w:rPr>
                <w:rFonts w:hint="eastAsia" w:ascii="宋体" w:hAnsi="宋体" w:cs="宋体"/>
                <w:b w:val="0"/>
                <w:bCs w:val="0"/>
                <w:color w:val="auto"/>
                <w:sz w:val="20"/>
                <w:szCs w:val="20"/>
                <w:lang w:val="en-US" w:eastAsia="zh-CN"/>
              </w:rPr>
              <w:t>4月17日移送局法制股立案查处，5月4日下达</w:t>
            </w: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行政处罚事先告知</w:t>
            </w:r>
            <w:r>
              <w:rPr>
                <w:rFonts w:hint="eastAsia" w:ascii="宋体" w:hAnsi="宋体" w:eastAsia="宋体" w:cs="宋体"/>
                <w:b w:val="0"/>
                <w:bCs w:val="0"/>
                <w:color w:val="auto"/>
                <w:sz w:val="20"/>
                <w:szCs w:val="20"/>
              </w:rPr>
              <w:t>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w:t>
            </w:r>
            <w:r>
              <w:rPr>
                <w:rFonts w:hint="eastAsia" w:ascii="宋体" w:hAnsi="宋体" w:cs="宋体"/>
                <w:b w:val="0"/>
                <w:bCs w:val="0"/>
                <w:color w:val="auto"/>
                <w:sz w:val="20"/>
                <w:szCs w:val="20"/>
                <w:lang w:eastAsia="zh-CN"/>
              </w:rPr>
              <w:t>罚告</w:t>
            </w:r>
            <w:r>
              <w:rPr>
                <w:rFonts w:hint="eastAsia" w:ascii="宋体" w:hAnsi="宋体" w:eastAsia="宋体" w:cs="宋体"/>
                <w:b w:val="0"/>
                <w:bCs w:val="0"/>
                <w:color w:val="auto"/>
                <w:sz w:val="20"/>
                <w:szCs w:val="20"/>
              </w:rPr>
              <w:t>字〔2017〕</w:t>
            </w:r>
            <w:r>
              <w:rPr>
                <w:rFonts w:hint="eastAsia" w:ascii="宋体" w:hAnsi="宋体" w:cs="宋体"/>
                <w:b w:val="0"/>
                <w:bCs w:val="0"/>
                <w:color w:val="auto"/>
                <w:sz w:val="20"/>
                <w:szCs w:val="20"/>
                <w:lang w:val="en-US" w:eastAsia="zh-CN"/>
              </w:rPr>
              <w:t>94</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行政处罚决定</w:t>
            </w:r>
            <w:r>
              <w:rPr>
                <w:rFonts w:hint="eastAsia" w:ascii="宋体" w:hAnsi="宋体" w:eastAsia="宋体" w:cs="宋体"/>
                <w:b w:val="0"/>
                <w:bCs w:val="0"/>
                <w:color w:val="auto"/>
                <w:sz w:val="20"/>
                <w:szCs w:val="20"/>
              </w:rPr>
              <w:t>书》</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汨环</w:t>
            </w:r>
            <w:r>
              <w:rPr>
                <w:rFonts w:hint="eastAsia" w:ascii="宋体" w:hAnsi="宋体" w:cs="宋体"/>
                <w:b w:val="0"/>
                <w:bCs w:val="0"/>
                <w:color w:val="auto"/>
                <w:sz w:val="20"/>
                <w:szCs w:val="20"/>
                <w:lang w:eastAsia="zh-CN"/>
              </w:rPr>
              <w:t>罚</w:t>
            </w:r>
            <w:r>
              <w:rPr>
                <w:rFonts w:hint="eastAsia" w:ascii="宋体" w:hAnsi="宋体" w:eastAsia="宋体" w:cs="宋体"/>
                <w:b w:val="0"/>
                <w:bCs w:val="0"/>
                <w:color w:val="auto"/>
                <w:sz w:val="20"/>
                <w:szCs w:val="20"/>
              </w:rPr>
              <w:t>〔2017〕</w:t>
            </w:r>
            <w:r>
              <w:rPr>
                <w:rFonts w:hint="eastAsia" w:ascii="宋体" w:hAnsi="宋体" w:cs="宋体"/>
                <w:b w:val="0"/>
                <w:bCs w:val="0"/>
                <w:color w:val="auto"/>
                <w:sz w:val="20"/>
                <w:szCs w:val="20"/>
                <w:lang w:val="en-US" w:eastAsia="zh-CN"/>
              </w:rPr>
              <w:t>32</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立即拆除私自设置的管道，拟处以五万元罚款。</w:t>
            </w:r>
            <w:r>
              <w:rPr>
                <w:rFonts w:hint="eastAsia" w:ascii="宋体" w:hAnsi="宋体" w:cs="宋体"/>
                <w:b w:val="0"/>
                <w:bCs w:val="0"/>
                <w:color w:val="auto"/>
                <w:sz w:val="20"/>
                <w:szCs w:val="20"/>
                <w:lang w:val="en-US" w:eastAsia="zh-CN"/>
              </w:rPr>
              <w:t>5月20日经现场核实该站生猪已转运清栏完毕，正在对造成的环境影响进行整改，</w:t>
            </w:r>
            <w:r>
              <w:rPr>
                <w:rFonts w:hint="eastAsia" w:ascii="宋体" w:hAnsi="宋体" w:cs="宋体"/>
                <w:b w:val="0"/>
                <w:bCs w:val="0"/>
                <w:color w:val="auto"/>
                <w:sz w:val="20"/>
                <w:szCs w:val="20"/>
                <w:lang w:eastAsia="zh-CN"/>
              </w:rPr>
              <w:t>对周望龙于</w:t>
            </w:r>
            <w:r>
              <w:rPr>
                <w:rFonts w:hint="eastAsia" w:ascii="宋体" w:hAnsi="宋体" w:cs="宋体"/>
                <w:b w:val="0"/>
                <w:bCs w:val="0"/>
                <w:color w:val="auto"/>
                <w:sz w:val="20"/>
                <w:szCs w:val="20"/>
                <w:lang w:val="en-US" w:eastAsia="zh-CN"/>
              </w:rPr>
              <w:t>2017年5月21日下达</w:t>
            </w:r>
            <w:r>
              <w:rPr>
                <w:rFonts w:hint="eastAsia" w:ascii="宋体" w:hAnsi="宋体" w:eastAsia="宋体" w:cs="宋体"/>
                <w:b w:val="0"/>
                <w:bCs w:val="0"/>
                <w:color w:val="auto"/>
                <w:sz w:val="20"/>
                <w:szCs w:val="20"/>
              </w:rPr>
              <w:t>《责令改正违法行为决定书》（汨环改字〔2017〕1</w:t>
            </w:r>
            <w:r>
              <w:rPr>
                <w:rFonts w:hint="eastAsia" w:ascii="宋体" w:hAnsi="宋体" w:cs="宋体"/>
                <w:b w:val="0"/>
                <w:bCs w:val="0"/>
                <w:color w:val="auto"/>
                <w:sz w:val="20"/>
                <w:szCs w:val="20"/>
                <w:lang w:val="en-US" w:eastAsia="zh-CN"/>
              </w:rPr>
              <w:t>94</w:t>
            </w:r>
            <w:r>
              <w:rPr>
                <w:rFonts w:hint="eastAsia" w:ascii="宋体" w:hAnsi="宋体" w:eastAsia="宋体" w:cs="宋体"/>
                <w:b w:val="0"/>
                <w:bCs w:val="0"/>
                <w:color w:val="auto"/>
                <w:sz w:val="20"/>
                <w:szCs w:val="20"/>
              </w:rPr>
              <w:t>号）、《责令停止排污决定书》（汨环停字〔2017〕1</w:t>
            </w:r>
            <w:r>
              <w:rPr>
                <w:rFonts w:hint="eastAsia" w:ascii="宋体" w:hAnsi="宋体" w:cs="宋体"/>
                <w:b w:val="0"/>
                <w:bCs w:val="0"/>
                <w:color w:val="auto"/>
                <w:sz w:val="20"/>
                <w:szCs w:val="20"/>
                <w:lang w:val="en-US" w:eastAsia="zh-CN"/>
              </w:rPr>
              <w:t>64</w:t>
            </w:r>
            <w:r>
              <w:rPr>
                <w:rFonts w:hint="eastAsia" w:ascii="宋体" w:hAnsi="宋体" w:eastAsia="宋体" w:cs="宋体"/>
                <w:b w:val="0"/>
                <w:bCs w:val="0"/>
                <w:color w:val="auto"/>
                <w:sz w:val="20"/>
                <w:szCs w:val="20"/>
              </w:rPr>
              <w:t>号）</w:t>
            </w:r>
            <w:r>
              <w:rPr>
                <w:rFonts w:hint="eastAsia" w:ascii="宋体" w:hAnsi="宋体" w:cs="宋体"/>
                <w:b w:val="0"/>
                <w:bCs w:val="0"/>
                <w:color w:val="auto"/>
                <w:sz w:val="20"/>
                <w:szCs w:val="20"/>
                <w:lang w:eastAsia="zh-CN"/>
              </w:rPr>
              <w:t>责令其停止生猪项目生产。</w:t>
            </w:r>
            <w:r>
              <w:rPr>
                <w:rFonts w:hint="eastAsia" w:ascii="宋体" w:hAnsi="宋体" w:cs="宋体"/>
                <w:b w:val="0"/>
                <w:bCs w:val="0"/>
                <w:color w:val="auto"/>
                <w:sz w:val="20"/>
                <w:szCs w:val="20"/>
                <w:lang w:val="en-US" w:eastAsia="zh-CN"/>
              </w:rPr>
              <w:t>5月22日经现场核实，该站生猪已转运清栏完毕。</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2017年5月23日中共汨罗市桃林寺镇纪律检查委员会约谈合力村支部书记吴昔勇、五穆村支部书记湛金玉。</w:t>
            </w: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sz w:val="20"/>
                <w:szCs w:val="20"/>
              </w:rPr>
              <w:t>汨罗市未履行任何审批流程，悄悄在新市镇新桥村与平江县交界的山谷里设置大型垃圾填埋场，垃圾场选址违规，审批程序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6</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6</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1</w:t>
            </w:r>
            <w:r>
              <w:rPr>
                <w:rFonts w:hint="eastAsia" w:ascii="宋体" w:hAnsi="宋体" w:eastAsia="宋体" w:cs="宋体"/>
                <w:b w:val="0"/>
                <w:bCs w:val="0"/>
                <w:color w:val="auto"/>
                <w:sz w:val="20"/>
                <w:szCs w:val="20"/>
              </w:rPr>
              <w:t>）汨罗市砂石局、汨罗市长乐镇人民政府</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水务局、汨罗市林业局（编号201705</w:t>
            </w:r>
            <w:r>
              <w:rPr>
                <w:rFonts w:hint="eastAsia" w:ascii="宋体" w:hAnsi="宋体" w:cs="宋体"/>
                <w:b w:val="0"/>
                <w:bCs w:val="0"/>
                <w:color w:val="auto"/>
                <w:sz w:val="20"/>
                <w:szCs w:val="20"/>
                <w:lang w:val="en-US" w:eastAsia="zh-CN"/>
              </w:rPr>
              <w:t>2203</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val="en-US"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新市镇八里村107国道边丛塘，西边有一个洗沙厂，在农田里挖了个小池子，在里面洗沙，洗出来的水呈黑黄色，有油味，流到农田里污染农田，四周都是农田。</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59</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白水镇唐山村吴家组（吴戴二湾）有个养猪场，离居民最近只有四五米，猪粪排放污染了旁边的水塘和农田。</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畜禽养殖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1）</w:t>
            </w:r>
            <w:r>
              <w:rPr>
                <w:rFonts w:hint="eastAsia" w:ascii="宋体" w:hAnsi="宋体" w:eastAsia="宋体" w:cs="宋体"/>
                <w:b w:val="0"/>
                <w:bCs w:val="0"/>
                <w:color w:val="auto"/>
                <w:sz w:val="20"/>
                <w:szCs w:val="20"/>
              </w:rPr>
              <w:t>汨罗市白水镇政府、汨罗市畜牧局和汨罗市环保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2）</w:t>
            </w:r>
            <w:r>
              <w:rPr>
                <w:rFonts w:hint="eastAsia" w:ascii="宋体" w:hAnsi="宋体" w:eastAsia="宋体" w:cs="宋体"/>
                <w:b w:val="0"/>
                <w:bCs w:val="0"/>
                <w:color w:val="auto"/>
                <w:sz w:val="20"/>
                <w:szCs w:val="20"/>
              </w:rPr>
              <w:t>汨罗市砂石局、汨罗市水务局、汨罗市林业局和汨罗市长乐镇人民政府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4）</w:t>
            </w:r>
            <w:r>
              <w:rPr>
                <w:rFonts w:hint="eastAsia" w:ascii="宋体" w:hAnsi="宋体" w:eastAsia="宋体" w:cs="宋体"/>
                <w:b w:val="0"/>
                <w:bCs w:val="0"/>
                <w:color w:val="auto"/>
                <w:sz w:val="20"/>
                <w:szCs w:val="20"/>
              </w:rPr>
              <w:t>汨罗市住建局和汨罗市归义镇人民政府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70</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5）</w:t>
            </w:r>
            <w:r>
              <w:rPr>
                <w:rFonts w:hint="eastAsia" w:ascii="宋体" w:hAnsi="宋体" w:eastAsia="宋体" w:cs="宋体"/>
                <w:b w:val="0"/>
                <w:bCs w:val="0"/>
                <w:color w:val="auto"/>
                <w:sz w:val="20"/>
                <w:szCs w:val="20"/>
              </w:rPr>
              <w:t>汨罗市川山坪镇人民政府和汨罗市环保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3</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asciiTheme="minorEastAsia" w:hAnsiTheme="minorEastAsia" w:eastAsiaTheme="minorEastAsia"/>
              </w:rPr>
              <w:t>2017052488</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白塘镇在拦河坝和双河坝之间有10多家养猪场，废水直排河流中，影响了附近的地下水和灌溉用水，炎热的时候气味特别恶心，猪场边上没法干活。拦河坝被承包给私人养鱼，养了很多的鱼，都是吃激素饲料长大，去年密度太大导致河面死鱼很多，河水已经变成黑色了。汨罗信访局也介入过，一直没有任何动静。</w:t>
            </w:r>
          </w:p>
        </w:tc>
        <w:tc>
          <w:tcPr>
            <w:tcW w:w="521"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畜禽养殖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left"/>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5</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501）</w:t>
            </w:r>
            <w:r>
              <w:rPr>
                <w:rFonts w:hint="eastAsia" w:ascii="宋体" w:hAnsi="宋体" w:eastAsia="宋体" w:cs="宋体"/>
                <w:color w:val="FF0000"/>
                <w:sz w:val="20"/>
                <w:szCs w:val="20"/>
              </w:rPr>
              <w:t>汨罗市白塘镇政府、汨罗市环保局、汨罗市畜牧局和汨罗市食品药品工商监督管理局按各自职责办理</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4</w:t>
            </w:r>
            <w:bookmarkStart w:id="0" w:name="_GoBack"/>
            <w:bookmarkEnd w:id="0"/>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asciiTheme="minorEastAsia" w:hAnsiTheme="minorEastAsia" w:eastAsiaTheme="minorEastAsia"/>
              </w:rPr>
              <w:t>2017052434信</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汨罗市罗江镇垉塘村岳阳汇源建材有限公司产生的废水、有毒气体对居民的健康生存产生严重影响，废水不经处理直接排放到垉塘水库，废气不经处理直接排放，废渣随意到处堆放。</w:t>
            </w:r>
          </w:p>
        </w:tc>
        <w:tc>
          <w:tcPr>
            <w:tcW w:w="521"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5</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502）</w:t>
            </w:r>
            <w:r>
              <w:rPr>
                <w:rFonts w:hint="eastAsia" w:ascii="宋体" w:hAnsi="宋体" w:eastAsia="宋体" w:cs="宋体"/>
                <w:color w:val="FF0000"/>
                <w:sz w:val="20"/>
                <w:szCs w:val="20"/>
              </w:rPr>
              <w:t>汨罗市罗江镇政府和汨罗市环保局按各自职责办理</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　</w:t>
            </w:r>
          </w:p>
        </w:tc>
      </w:tr>
    </w:tbl>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9589"/>
    <w:multiLevelType w:val="singleLevel"/>
    <w:tmpl w:val="592395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1F72867"/>
    <w:rsid w:val="02C57625"/>
    <w:rsid w:val="03687137"/>
    <w:rsid w:val="052F6813"/>
    <w:rsid w:val="05580501"/>
    <w:rsid w:val="0745639B"/>
    <w:rsid w:val="076A0EB9"/>
    <w:rsid w:val="0774665F"/>
    <w:rsid w:val="079A0C24"/>
    <w:rsid w:val="080D2C6B"/>
    <w:rsid w:val="08245389"/>
    <w:rsid w:val="082F6269"/>
    <w:rsid w:val="09315332"/>
    <w:rsid w:val="09A576E3"/>
    <w:rsid w:val="0BC8219B"/>
    <w:rsid w:val="0C400454"/>
    <w:rsid w:val="0CC45642"/>
    <w:rsid w:val="0E4E3BE6"/>
    <w:rsid w:val="0EC545BF"/>
    <w:rsid w:val="1079073E"/>
    <w:rsid w:val="10AA03E3"/>
    <w:rsid w:val="10D56CA9"/>
    <w:rsid w:val="1155458A"/>
    <w:rsid w:val="11E2101C"/>
    <w:rsid w:val="130C5244"/>
    <w:rsid w:val="13742FC9"/>
    <w:rsid w:val="15FC378F"/>
    <w:rsid w:val="168E56DD"/>
    <w:rsid w:val="16F23CB0"/>
    <w:rsid w:val="16F75040"/>
    <w:rsid w:val="18476832"/>
    <w:rsid w:val="1DFA39AD"/>
    <w:rsid w:val="1F592037"/>
    <w:rsid w:val="1F8A2DEE"/>
    <w:rsid w:val="1FE93605"/>
    <w:rsid w:val="203D1930"/>
    <w:rsid w:val="20EC1731"/>
    <w:rsid w:val="21EE0BB6"/>
    <w:rsid w:val="23535EFE"/>
    <w:rsid w:val="23A13A76"/>
    <w:rsid w:val="24020B60"/>
    <w:rsid w:val="2522030A"/>
    <w:rsid w:val="259B22AD"/>
    <w:rsid w:val="26DF2BFD"/>
    <w:rsid w:val="26F45644"/>
    <w:rsid w:val="27CE09AE"/>
    <w:rsid w:val="2901449F"/>
    <w:rsid w:val="2B2573AB"/>
    <w:rsid w:val="2B4D608C"/>
    <w:rsid w:val="2B5A361D"/>
    <w:rsid w:val="2B902998"/>
    <w:rsid w:val="2BF74DE3"/>
    <w:rsid w:val="2C4B6EB6"/>
    <w:rsid w:val="2CBB1FF4"/>
    <w:rsid w:val="2EBF0332"/>
    <w:rsid w:val="2FBB6E68"/>
    <w:rsid w:val="30EB1C5A"/>
    <w:rsid w:val="327355EE"/>
    <w:rsid w:val="32D05B15"/>
    <w:rsid w:val="334B63B9"/>
    <w:rsid w:val="34351354"/>
    <w:rsid w:val="35743737"/>
    <w:rsid w:val="35BC3EE5"/>
    <w:rsid w:val="361906EE"/>
    <w:rsid w:val="37BB08B2"/>
    <w:rsid w:val="38683EB1"/>
    <w:rsid w:val="38C00406"/>
    <w:rsid w:val="390C58D6"/>
    <w:rsid w:val="3A5E0EC4"/>
    <w:rsid w:val="3A5F15AB"/>
    <w:rsid w:val="3C0049AF"/>
    <w:rsid w:val="3C5600FA"/>
    <w:rsid w:val="3C7545D0"/>
    <w:rsid w:val="3CFD5E2C"/>
    <w:rsid w:val="3D862BED"/>
    <w:rsid w:val="3E9E6E2B"/>
    <w:rsid w:val="3F096B25"/>
    <w:rsid w:val="405149B5"/>
    <w:rsid w:val="41725BF0"/>
    <w:rsid w:val="43982B9B"/>
    <w:rsid w:val="4450742E"/>
    <w:rsid w:val="452673AF"/>
    <w:rsid w:val="480C3043"/>
    <w:rsid w:val="48597C4F"/>
    <w:rsid w:val="487A15BA"/>
    <w:rsid w:val="48A44278"/>
    <w:rsid w:val="49135A94"/>
    <w:rsid w:val="4A1B3838"/>
    <w:rsid w:val="4A973FF0"/>
    <w:rsid w:val="4AE90AB9"/>
    <w:rsid w:val="4BD9388C"/>
    <w:rsid w:val="4CD3563B"/>
    <w:rsid w:val="4E4658E9"/>
    <w:rsid w:val="50391C76"/>
    <w:rsid w:val="505024F4"/>
    <w:rsid w:val="51810D79"/>
    <w:rsid w:val="519C5EB8"/>
    <w:rsid w:val="51D452F2"/>
    <w:rsid w:val="52C815A2"/>
    <w:rsid w:val="53557C5F"/>
    <w:rsid w:val="535D1D8F"/>
    <w:rsid w:val="54224144"/>
    <w:rsid w:val="545844F2"/>
    <w:rsid w:val="562D63EE"/>
    <w:rsid w:val="563B781F"/>
    <w:rsid w:val="56E72097"/>
    <w:rsid w:val="59177B6B"/>
    <w:rsid w:val="599C39E7"/>
    <w:rsid w:val="5ACF2228"/>
    <w:rsid w:val="5BB354E8"/>
    <w:rsid w:val="5BF65D20"/>
    <w:rsid w:val="5D0F3BC0"/>
    <w:rsid w:val="5E2042F1"/>
    <w:rsid w:val="5EC57AFD"/>
    <w:rsid w:val="5FA96A2D"/>
    <w:rsid w:val="5FCD422A"/>
    <w:rsid w:val="62862D60"/>
    <w:rsid w:val="63AF15E2"/>
    <w:rsid w:val="64094920"/>
    <w:rsid w:val="66B85E51"/>
    <w:rsid w:val="687E4B9A"/>
    <w:rsid w:val="688B1797"/>
    <w:rsid w:val="691E70EA"/>
    <w:rsid w:val="6B151CFE"/>
    <w:rsid w:val="6B54732C"/>
    <w:rsid w:val="6B62758B"/>
    <w:rsid w:val="6B7873B6"/>
    <w:rsid w:val="6D3F71CC"/>
    <w:rsid w:val="6F6B687A"/>
    <w:rsid w:val="706353EF"/>
    <w:rsid w:val="70CB76D7"/>
    <w:rsid w:val="71962A75"/>
    <w:rsid w:val="739B7D4C"/>
    <w:rsid w:val="73D32197"/>
    <w:rsid w:val="73E22FD6"/>
    <w:rsid w:val="762178F3"/>
    <w:rsid w:val="78057011"/>
    <w:rsid w:val="78FF0CC8"/>
    <w:rsid w:val="797F6B5F"/>
    <w:rsid w:val="7A1C2A52"/>
    <w:rsid w:val="7A1D1CE9"/>
    <w:rsid w:val="7AB8138B"/>
    <w:rsid w:val="7BC65D66"/>
    <w:rsid w:val="7BEA719A"/>
    <w:rsid w:val="7BEE073D"/>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4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4T15:24:00Z</cp:lastPrinted>
  <dcterms:modified xsi:type="dcterms:W3CDTF">2017-05-25T07:46:32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